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DDF58" w14:textId="26D2477A" w:rsidR="00381D18" w:rsidRDefault="00193EB9" w:rsidP="00193EB9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NCİ İŞLERİ DAİRE BAŞKANLIĞI</w:t>
      </w:r>
    </w:p>
    <w:p w14:paraId="6C0CE597" w14:textId="77777777" w:rsidR="00193EB9" w:rsidRDefault="00193EB9" w:rsidP="00193EB9">
      <w:pPr>
        <w:pStyle w:val="AralkYok"/>
        <w:jc w:val="center"/>
        <w:rPr>
          <w:rFonts w:ascii="Cambria" w:hAnsi="Cambria"/>
          <w:sz w:val="16"/>
          <w:szCs w:val="16"/>
        </w:rPr>
      </w:pPr>
    </w:p>
    <w:p w14:paraId="19B38646" w14:textId="79BF9B05" w:rsidR="00193EB9" w:rsidRPr="00193EB9" w:rsidRDefault="00193EB9" w:rsidP="00193EB9">
      <w:pPr>
        <w:spacing w:before="60" w:after="60" w:line="276" w:lineRule="auto"/>
        <w:ind w:firstLine="709"/>
        <w:jc w:val="both"/>
        <w:rPr>
          <w:rFonts w:ascii="Cambria" w:hAnsi="Cambria"/>
        </w:rPr>
      </w:pPr>
      <w:proofErr w:type="gramStart"/>
      <w:r w:rsidRPr="00193EB9">
        <w:rPr>
          <w:rFonts w:ascii="Cambria" w:hAnsi="Cambria"/>
        </w:rPr>
        <w:t>…………………………………………</w:t>
      </w:r>
      <w:proofErr w:type="gramEnd"/>
      <w:r w:rsidRPr="00193EB9">
        <w:rPr>
          <w:rFonts w:ascii="Cambria" w:hAnsi="Cambria"/>
        </w:rPr>
        <w:t>Üniversitesi …………………..……….Fakültesi ……………….. Bölümü</w:t>
      </w:r>
      <w:proofErr w:type="gramStart"/>
      <w:r w:rsidRPr="00193EB9">
        <w:rPr>
          <w:rFonts w:ascii="Cambria" w:hAnsi="Cambria"/>
        </w:rPr>
        <w:t>…...</w:t>
      </w:r>
      <w:proofErr w:type="gramEnd"/>
      <w:r w:rsidRPr="00193EB9">
        <w:rPr>
          <w:rFonts w:ascii="Cambria" w:hAnsi="Cambria"/>
        </w:rPr>
        <w:t xml:space="preserve">sınıfında öğrenim görmekteyim. </w:t>
      </w:r>
      <w:r>
        <w:rPr>
          <w:rFonts w:ascii="Cambria" w:hAnsi="Cambria"/>
        </w:rPr>
        <w:t>Üniversitenizde</w:t>
      </w:r>
      <w:r w:rsidRPr="00193EB9">
        <w:rPr>
          <w:rFonts w:ascii="Cambria" w:hAnsi="Cambria"/>
        </w:rPr>
        <w:t xml:space="preserve"> açılacak olan yaz okulunda aşağıda isimleri yazılı olan dersleri almak istiyorum.</w:t>
      </w:r>
    </w:p>
    <w:p w14:paraId="6A927F65" w14:textId="3AC08C48" w:rsidR="00BD3846" w:rsidRDefault="00193EB9" w:rsidP="00193EB9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193EB9">
        <w:rPr>
          <w:rFonts w:ascii="Cambria" w:hAnsi="Cambria"/>
        </w:rPr>
        <w:t>Gereğinin yapılmasını saygılarımla arz ederim.</w:t>
      </w:r>
    </w:p>
    <w:p w14:paraId="03004FE5" w14:textId="59EBED18" w:rsidR="002E5C81" w:rsidRPr="00BD3846" w:rsidRDefault="002E5C81" w:rsidP="00193EB9">
      <w:pPr>
        <w:spacing w:before="60" w:after="60" w:line="276" w:lineRule="auto"/>
        <w:ind w:firstLine="709"/>
        <w:jc w:val="both"/>
        <w:rPr>
          <w:rFonts w:ascii="Cambria" w:hAnsi="Cambria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0682BA3C" w:rsidR="00E63A1F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C5AD5" w:rsidRPr="00600DBF" w:rsidRDefault="00AC5AD5" w:rsidP="00C80DD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193EB9" w:rsidRPr="00600DBF" w14:paraId="4FAFEDF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97A00D2" w14:textId="482DE691" w:rsidR="00193EB9" w:rsidRDefault="00193EB9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Üniversite Adı</w:t>
            </w:r>
          </w:p>
        </w:tc>
        <w:tc>
          <w:tcPr>
            <w:tcW w:w="4835" w:type="dxa"/>
            <w:gridSpan w:val="11"/>
            <w:vAlign w:val="center"/>
          </w:tcPr>
          <w:p w14:paraId="387E4B29" w14:textId="77777777" w:rsidR="00193EB9" w:rsidRPr="00600DBF" w:rsidRDefault="00193EB9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01639B0" w14:textId="77777777" w:rsidR="00193EB9" w:rsidRPr="00600DBF" w:rsidRDefault="00193EB9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93EB9" w:rsidRPr="00600DBF" w14:paraId="72EB7039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F63B4C5" w14:textId="2365B2CB" w:rsidR="00193EB9" w:rsidRDefault="00193EB9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külte Adı</w:t>
            </w:r>
          </w:p>
        </w:tc>
        <w:tc>
          <w:tcPr>
            <w:tcW w:w="4835" w:type="dxa"/>
            <w:gridSpan w:val="11"/>
            <w:vAlign w:val="center"/>
          </w:tcPr>
          <w:p w14:paraId="7F1A95B2" w14:textId="77777777" w:rsidR="00193EB9" w:rsidRPr="00600DBF" w:rsidRDefault="00193EB9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9EDCD58" w14:textId="77777777" w:rsidR="00193EB9" w:rsidRPr="00600DBF" w:rsidRDefault="00193EB9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93EB9" w:rsidRPr="00600DBF" w14:paraId="380D616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45B56C2" w14:textId="4ED77E45" w:rsidR="00193EB9" w:rsidRDefault="00193EB9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gram Adı</w:t>
            </w:r>
          </w:p>
        </w:tc>
        <w:tc>
          <w:tcPr>
            <w:tcW w:w="4835" w:type="dxa"/>
            <w:gridSpan w:val="11"/>
            <w:vAlign w:val="center"/>
          </w:tcPr>
          <w:p w14:paraId="4F1C3554" w14:textId="77777777" w:rsidR="00193EB9" w:rsidRPr="00600DBF" w:rsidRDefault="00193EB9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0836C417" w14:textId="77777777" w:rsidR="00193EB9" w:rsidRPr="00600DBF" w:rsidRDefault="00193EB9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04FB2611" w:rsidR="00185CBE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31F0027D" w14:textId="77777777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Style w:val="TabloKlavuzu"/>
        <w:tblW w:w="9628" w:type="dxa"/>
        <w:jc w:val="center"/>
        <w:tblLook w:val="04A0" w:firstRow="1" w:lastRow="0" w:firstColumn="1" w:lastColumn="0" w:noHBand="0" w:noVBand="1"/>
      </w:tblPr>
      <w:tblGrid>
        <w:gridCol w:w="1688"/>
        <w:gridCol w:w="1189"/>
        <w:gridCol w:w="803"/>
        <w:gridCol w:w="4395"/>
        <w:gridCol w:w="421"/>
        <w:gridCol w:w="379"/>
        <w:gridCol w:w="380"/>
        <w:gridCol w:w="373"/>
      </w:tblGrid>
      <w:tr w:rsidR="00AE4FEA" w:rsidRPr="002E5C81" w14:paraId="60CEBD98" w14:textId="6BCAB1D9" w:rsidTr="00F15E7B">
        <w:trPr>
          <w:jc w:val="center"/>
        </w:trPr>
        <w:tc>
          <w:tcPr>
            <w:tcW w:w="9628" w:type="dxa"/>
            <w:gridSpan w:val="8"/>
          </w:tcPr>
          <w:p w14:paraId="5A15D302" w14:textId="5D89819E" w:rsidR="00AE4FEA" w:rsidRPr="002E5C81" w:rsidRDefault="00AE4FEA" w:rsidP="00AE4FEA">
            <w:pPr>
              <w:pStyle w:val="AralkYok"/>
              <w:tabs>
                <w:tab w:val="left" w:pos="2100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Üniversitemizden Almak İstenilen Dersin</w:t>
            </w:r>
          </w:p>
        </w:tc>
      </w:tr>
      <w:tr w:rsidR="00426355" w:rsidRPr="002E5C81" w14:paraId="4ADD5BA0" w14:textId="124CD343" w:rsidTr="00426355">
        <w:trPr>
          <w:jc w:val="center"/>
        </w:trPr>
        <w:tc>
          <w:tcPr>
            <w:tcW w:w="1688" w:type="dxa"/>
          </w:tcPr>
          <w:p w14:paraId="45D2D43F" w14:textId="625E600B" w:rsidR="00AE4FEA" w:rsidRPr="002E5C81" w:rsidRDefault="00426355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akülte/MYO Adı</w:t>
            </w:r>
          </w:p>
        </w:tc>
        <w:tc>
          <w:tcPr>
            <w:tcW w:w="1189" w:type="dxa"/>
          </w:tcPr>
          <w:p w14:paraId="6083CABB" w14:textId="77F81EF7" w:rsidR="00AE4FEA" w:rsidRPr="002E5C81" w:rsidRDefault="00426355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gram Adı</w:t>
            </w:r>
          </w:p>
        </w:tc>
        <w:tc>
          <w:tcPr>
            <w:tcW w:w="803" w:type="dxa"/>
            <w:vAlign w:val="center"/>
          </w:tcPr>
          <w:p w14:paraId="764C4D6D" w14:textId="523BF070" w:rsidR="00AE4FEA" w:rsidRPr="002E5C81" w:rsidRDefault="00AE4FEA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Kodu</w:t>
            </w:r>
          </w:p>
        </w:tc>
        <w:tc>
          <w:tcPr>
            <w:tcW w:w="4395" w:type="dxa"/>
            <w:vAlign w:val="center"/>
          </w:tcPr>
          <w:p w14:paraId="68434D4D" w14:textId="19738537" w:rsidR="00AE4FEA" w:rsidRPr="002E5C81" w:rsidRDefault="00AE4FEA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Adı</w:t>
            </w:r>
          </w:p>
        </w:tc>
        <w:tc>
          <w:tcPr>
            <w:tcW w:w="421" w:type="dxa"/>
            <w:vAlign w:val="center"/>
          </w:tcPr>
          <w:p w14:paraId="78F962CE" w14:textId="11468869" w:rsidR="00AE4FEA" w:rsidRPr="002E5C81" w:rsidRDefault="00AE4FEA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T</w:t>
            </w:r>
          </w:p>
        </w:tc>
        <w:tc>
          <w:tcPr>
            <w:tcW w:w="379" w:type="dxa"/>
            <w:vAlign w:val="center"/>
          </w:tcPr>
          <w:p w14:paraId="12505EE4" w14:textId="2015EBA2" w:rsidR="00AE4FEA" w:rsidRPr="002E5C81" w:rsidRDefault="00AE4FEA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U</w:t>
            </w:r>
          </w:p>
        </w:tc>
        <w:tc>
          <w:tcPr>
            <w:tcW w:w="380" w:type="dxa"/>
            <w:vAlign w:val="center"/>
          </w:tcPr>
          <w:p w14:paraId="30551397" w14:textId="0B58751D" w:rsidR="00AE4FEA" w:rsidRPr="002E5C81" w:rsidRDefault="00AE4FEA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K</w:t>
            </w:r>
          </w:p>
        </w:tc>
        <w:tc>
          <w:tcPr>
            <w:tcW w:w="373" w:type="dxa"/>
            <w:vAlign w:val="center"/>
          </w:tcPr>
          <w:p w14:paraId="28517B85" w14:textId="6D037F12" w:rsidR="00AE4FEA" w:rsidRPr="002E5C81" w:rsidRDefault="00426355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</w:tr>
      <w:tr w:rsidR="00426355" w:rsidRPr="002E5C81" w14:paraId="02BB6632" w14:textId="58FC7069" w:rsidTr="00426355">
        <w:trPr>
          <w:jc w:val="center"/>
        </w:trPr>
        <w:tc>
          <w:tcPr>
            <w:tcW w:w="1688" w:type="dxa"/>
          </w:tcPr>
          <w:p w14:paraId="64923B07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8E07F3D" w14:textId="44254343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910E5D0" w14:textId="3B05642A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84D2A7E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1363D3A8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77BB8A20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0AEF35F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77156D7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26355" w:rsidRPr="002E5C81" w14:paraId="772680D3" w14:textId="77777777" w:rsidTr="00426355">
        <w:trPr>
          <w:jc w:val="center"/>
        </w:trPr>
        <w:tc>
          <w:tcPr>
            <w:tcW w:w="1688" w:type="dxa"/>
          </w:tcPr>
          <w:p w14:paraId="731B2635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00B0018B" w14:textId="58EF65A4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CC221B3" w14:textId="377E3B26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E938741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CB87712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5BBCB8B1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2063F41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4B5A276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26355" w:rsidRPr="002E5C81" w14:paraId="5C35496A" w14:textId="021D6920" w:rsidTr="00426355">
        <w:trPr>
          <w:jc w:val="center"/>
        </w:trPr>
        <w:tc>
          <w:tcPr>
            <w:tcW w:w="1688" w:type="dxa"/>
          </w:tcPr>
          <w:p w14:paraId="510472AA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775375E" w14:textId="7395B31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A4C482E" w14:textId="7B37D1B6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B79F983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165D72D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1AFCC938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EC02416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D569D22" w14:textId="77777777" w:rsidR="00AE4FEA" w:rsidRPr="002E5C81" w:rsidRDefault="00AE4FEA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26355" w:rsidRPr="002E5C81" w14:paraId="3B61FD62" w14:textId="3ED6F726" w:rsidTr="00B9345C">
        <w:trPr>
          <w:jc w:val="center"/>
        </w:trPr>
        <w:tc>
          <w:tcPr>
            <w:tcW w:w="8075" w:type="dxa"/>
            <w:gridSpan w:val="4"/>
          </w:tcPr>
          <w:p w14:paraId="7B3C58D3" w14:textId="56D9E717" w:rsidR="00426355" w:rsidRPr="002E5C81" w:rsidRDefault="00426355" w:rsidP="002E5C8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C81">
              <w:rPr>
                <w:rFonts w:ascii="Cambria" w:hAnsi="Cambria"/>
                <w:b/>
                <w:sz w:val="24"/>
                <w:szCs w:val="24"/>
              </w:rPr>
              <w:t>Toplam</w:t>
            </w:r>
          </w:p>
        </w:tc>
        <w:tc>
          <w:tcPr>
            <w:tcW w:w="421" w:type="dxa"/>
            <w:vAlign w:val="center"/>
          </w:tcPr>
          <w:p w14:paraId="58A93797" w14:textId="77777777" w:rsidR="00426355" w:rsidRPr="002E5C81" w:rsidRDefault="00426355" w:rsidP="002E5C81">
            <w:pPr>
              <w:pStyle w:val="AralkYok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55289C8C" w14:textId="41EA681F" w:rsidR="00426355" w:rsidRPr="002E5C81" w:rsidRDefault="00426355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20A977B" w14:textId="77777777" w:rsidR="00426355" w:rsidRPr="002E5C81" w:rsidRDefault="00426355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7D43675" w14:textId="77777777" w:rsidR="00426355" w:rsidRPr="002E5C81" w:rsidRDefault="00426355" w:rsidP="00611086">
            <w:pPr>
              <w:pStyle w:val="AralkYok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B471D9" w14:textId="554AFD60" w:rsidR="00611086" w:rsidRPr="002E5C81" w:rsidRDefault="00611086" w:rsidP="00185CBE">
      <w:pPr>
        <w:widowControl w:val="0"/>
        <w:spacing w:before="1" w:line="230" w:lineRule="exact"/>
        <w:ind w:right="1023"/>
        <w:rPr>
          <w:lang w:val="en-US" w:eastAsia="en-US"/>
        </w:rPr>
      </w:pPr>
    </w:p>
    <w:p w14:paraId="064BA82B" w14:textId="77777777" w:rsidR="002E5C81" w:rsidRPr="00011F07" w:rsidRDefault="002E5C81" w:rsidP="002E5C81">
      <w:pPr>
        <w:rPr>
          <w:rFonts w:ascii="Cambria" w:hAnsi="Cambria"/>
        </w:rPr>
      </w:pPr>
      <w:r w:rsidRPr="00011F07">
        <w:rPr>
          <w:rFonts w:ascii="Cambria" w:hAnsi="Cambria"/>
        </w:rPr>
        <w:t>Kısaltmalara İlişkin Açıklamalar</w:t>
      </w:r>
    </w:p>
    <w:p w14:paraId="1F7F3916" w14:textId="0539CFE4" w:rsidR="002E5C81" w:rsidRPr="00011F07" w:rsidRDefault="00426355" w:rsidP="002E5C81">
      <w:pPr>
        <w:rPr>
          <w:rFonts w:ascii="Cambria" w:hAnsi="Cambria"/>
        </w:rPr>
      </w:pPr>
      <w:r>
        <w:rPr>
          <w:rFonts w:ascii="Cambria" w:hAnsi="Cambria"/>
          <w:b/>
        </w:rPr>
        <w:t xml:space="preserve">MYO: </w:t>
      </w:r>
      <w:r w:rsidRPr="00426355">
        <w:rPr>
          <w:rFonts w:ascii="Cambria" w:hAnsi="Cambria"/>
        </w:rPr>
        <w:t>Meslek Yüksek Okulu</w:t>
      </w:r>
      <w:r>
        <w:rPr>
          <w:rFonts w:ascii="Cambria" w:hAnsi="Cambria"/>
          <w:b/>
        </w:rPr>
        <w:t xml:space="preserve"> </w:t>
      </w:r>
      <w:r w:rsidR="002E5C81" w:rsidRPr="00011F07">
        <w:rPr>
          <w:rFonts w:ascii="Cambria" w:hAnsi="Cambria"/>
          <w:b/>
        </w:rPr>
        <w:t>T:</w:t>
      </w:r>
      <w:r w:rsidR="00D50F7D" w:rsidRPr="00011F07">
        <w:rPr>
          <w:rFonts w:ascii="Cambria" w:hAnsi="Cambria"/>
        </w:rPr>
        <w:t xml:space="preserve"> </w:t>
      </w:r>
      <w:r w:rsidR="002E5C81" w:rsidRPr="00011F07">
        <w:rPr>
          <w:rFonts w:ascii="Cambria" w:hAnsi="Cambria"/>
        </w:rPr>
        <w:t xml:space="preserve">Teorik Ders </w:t>
      </w:r>
      <w:r w:rsidR="002E5C81" w:rsidRPr="00011F07">
        <w:rPr>
          <w:rFonts w:ascii="Cambria" w:hAnsi="Cambria"/>
          <w:b/>
        </w:rPr>
        <w:t>U:</w:t>
      </w:r>
      <w:r w:rsidR="00D50F7D" w:rsidRPr="00011F07">
        <w:rPr>
          <w:rFonts w:ascii="Cambria" w:hAnsi="Cambria"/>
        </w:rPr>
        <w:t xml:space="preserve"> </w:t>
      </w:r>
      <w:r w:rsidR="002E5C81" w:rsidRPr="00011F07">
        <w:rPr>
          <w:rFonts w:ascii="Cambria" w:hAnsi="Cambria"/>
        </w:rPr>
        <w:t xml:space="preserve">Uygulama </w:t>
      </w:r>
      <w:r w:rsidR="002E5C81" w:rsidRPr="00011F07">
        <w:rPr>
          <w:rFonts w:ascii="Cambria" w:hAnsi="Cambria"/>
          <w:b/>
        </w:rPr>
        <w:t xml:space="preserve">K: </w:t>
      </w:r>
      <w:r w:rsidR="002E5C81" w:rsidRPr="00011F07">
        <w:rPr>
          <w:rFonts w:ascii="Cambria" w:hAnsi="Cambria"/>
        </w:rPr>
        <w:t xml:space="preserve">Dersin Kredisi </w:t>
      </w:r>
      <w:r>
        <w:rPr>
          <w:rFonts w:ascii="Cambria" w:hAnsi="Cambria"/>
          <w:b/>
        </w:rPr>
        <w:t>A</w:t>
      </w:r>
      <w:r w:rsidR="00011F07" w:rsidRPr="00011F07">
        <w:rPr>
          <w:rFonts w:ascii="Cambria" w:hAnsi="Cambria"/>
          <w:b/>
        </w:rPr>
        <w:t>:</w:t>
      </w:r>
      <w:r w:rsidR="00011F07" w:rsidRPr="00011F07">
        <w:rPr>
          <w:rFonts w:ascii="Cambria" w:hAnsi="Cambria"/>
        </w:rPr>
        <w:t xml:space="preserve"> Avrupa Kredi Transfer Sistemi</w:t>
      </w:r>
    </w:p>
    <w:p w14:paraId="38E72C62" w14:textId="4CB6C7FA" w:rsidR="00611086" w:rsidRDefault="00611086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1B22A2B5" w14:textId="28E5977D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0AF16277" w14:textId="1A4F98C2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7AA408E3" w14:textId="152E0BDC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2289A767" w14:textId="58B798CD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166DCC43" w14:textId="47F0104E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5FAE5D8C" w14:textId="75A16D1A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4CE3694B" w14:textId="569C5BDA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477CAF15" w14:textId="145C7DC6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470128A6" w14:textId="31D1D27E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59850A1B" w14:textId="6089FC23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74F222AF" w14:textId="56A81F1A" w:rsidR="002E5C81" w:rsidRDefault="002E5C81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08E63604" w14:textId="433F9CA0" w:rsidR="00C80DD4" w:rsidRDefault="00C80DD4" w:rsidP="00426355">
      <w:pPr>
        <w:rPr>
          <w:rFonts w:ascii="Cambria" w:hAnsi="Cambria"/>
          <w:b/>
          <w:bCs/>
          <w:color w:val="002060"/>
        </w:rPr>
      </w:pPr>
    </w:p>
    <w:p w14:paraId="3371190D" w14:textId="23724BBB" w:rsidR="00BC7571" w:rsidRPr="007B6E18" w:rsidRDefault="00BC7571" w:rsidP="00185CBE">
      <w:pPr>
        <w:spacing w:line="240" w:lineRule="atLeast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7994" w14:textId="77777777" w:rsidR="000839B2" w:rsidRDefault="000839B2" w:rsidP="00534F7F">
      <w:r>
        <w:separator/>
      </w:r>
    </w:p>
  </w:endnote>
  <w:endnote w:type="continuationSeparator" w:id="0">
    <w:p w14:paraId="0965D341" w14:textId="77777777" w:rsidR="000839B2" w:rsidRDefault="000839B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ECFC" w14:textId="77777777" w:rsidR="002160BE" w:rsidRDefault="002160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3B67F5F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4921B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4921B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6552" w14:textId="77777777" w:rsidR="002160BE" w:rsidRDefault="00216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4149" w14:textId="77777777" w:rsidR="000839B2" w:rsidRDefault="000839B2" w:rsidP="00534F7F">
      <w:r>
        <w:separator/>
      </w:r>
    </w:p>
  </w:footnote>
  <w:footnote w:type="continuationSeparator" w:id="0">
    <w:p w14:paraId="6F614A7D" w14:textId="77777777" w:rsidR="000839B2" w:rsidRDefault="000839B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21E4" w14:textId="77777777" w:rsidR="002160BE" w:rsidRDefault="002160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1F492AA" w:rsidR="006C4B22" w:rsidRPr="00BD3846" w:rsidRDefault="004921BB" w:rsidP="002160BE">
          <w:pPr>
            <w:jc w:val="center"/>
            <w:rPr>
              <w:rFonts w:ascii="Cambria" w:hAnsi="Cambria"/>
              <w:b/>
            </w:rPr>
          </w:pPr>
          <w:r w:rsidRPr="004921BB">
            <w:rPr>
              <w:rFonts w:ascii="Cambria" w:hAnsi="Cambria"/>
              <w:b/>
            </w:rPr>
            <w:t>DİĞER ÜNİVERSİTE ÖĞRENCİLERİNİN ÜNİVERSİTEMİZ YAZ OKULUNDAN DERS</w:t>
          </w:r>
          <w:bookmarkStart w:id="0" w:name="_GoBack"/>
          <w:bookmarkEnd w:id="0"/>
          <w:r w:rsidRPr="004921BB">
            <w:rPr>
              <w:rFonts w:ascii="Cambria" w:hAnsi="Cambria"/>
              <w:b/>
            </w:rPr>
            <w:t xml:space="preserve"> ALMA 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5AF4" w14:textId="77777777" w:rsidR="002160BE" w:rsidRDefault="002160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11F07"/>
    <w:rsid w:val="00051C19"/>
    <w:rsid w:val="000839B2"/>
    <w:rsid w:val="000C0E2A"/>
    <w:rsid w:val="000F038F"/>
    <w:rsid w:val="00164950"/>
    <w:rsid w:val="0016547C"/>
    <w:rsid w:val="001722B6"/>
    <w:rsid w:val="00172ADA"/>
    <w:rsid w:val="001842CA"/>
    <w:rsid w:val="00185CBE"/>
    <w:rsid w:val="00193EB9"/>
    <w:rsid w:val="001D39E2"/>
    <w:rsid w:val="001F6791"/>
    <w:rsid w:val="002160BE"/>
    <w:rsid w:val="002333CB"/>
    <w:rsid w:val="00236E1E"/>
    <w:rsid w:val="00240ED2"/>
    <w:rsid w:val="002541E2"/>
    <w:rsid w:val="002A397C"/>
    <w:rsid w:val="002E5C81"/>
    <w:rsid w:val="002E672D"/>
    <w:rsid w:val="003062DD"/>
    <w:rsid w:val="003230A8"/>
    <w:rsid w:val="003247C0"/>
    <w:rsid w:val="00381D18"/>
    <w:rsid w:val="00393BCE"/>
    <w:rsid w:val="003C5CCC"/>
    <w:rsid w:val="004023B0"/>
    <w:rsid w:val="00405BB6"/>
    <w:rsid w:val="004257C5"/>
    <w:rsid w:val="00426355"/>
    <w:rsid w:val="004921BB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C75E4"/>
    <w:rsid w:val="005F1CC6"/>
    <w:rsid w:val="00600DBF"/>
    <w:rsid w:val="00611086"/>
    <w:rsid w:val="0061636C"/>
    <w:rsid w:val="00635A92"/>
    <w:rsid w:val="0064705C"/>
    <w:rsid w:val="00657149"/>
    <w:rsid w:val="00657788"/>
    <w:rsid w:val="006658A1"/>
    <w:rsid w:val="006C4B22"/>
    <w:rsid w:val="006F76C2"/>
    <w:rsid w:val="00715C4E"/>
    <w:rsid w:val="00727EDB"/>
    <w:rsid w:val="0073606C"/>
    <w:rsid w:val="0075616C"/>
    <w:rsid w:val="007C2BD3"/>
    <w:rsid w:val="007D4382"/>
    <w:rsid w:val="008A3B27"/>
    <w:rsid w:val="008A4623"/>
    <w:rsid w:val="008D371C"/>
    <w:rsid w:val="009C1A09"/>
    <w:rsid w:val="009C33BD"/>
    <w:rsid w:val="009C3713"/>
    <w:rsid w:val="009D2055"/>
    <w:rsid w:val="00A125A4"/>
    <w:rsid w:val="00A354CE"/>
    <w:rsid w:val="00A71B75"/>
    <w:rsid w:val="00AC5AD5"/>
    <w:rsid w:val="00AE1624"/>
    <w:rsid w:val="00AE4FEA"/>
    <w:rsid w:val="00B02129"/>
    <w:rsid w:val="00B06EC8"/>
    <w:rsid w:val="00B60D7D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50F7D"/>
    <w:rsid w:val="00D8097C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15A9-02C9-494A-9BDB-335ADC1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5</cp:revision>
  <dcterms:created xsi:type="dcterms:W3CDTF">2021-07-09T06:13:00Z</dcterms:created>
  <dcterms:modified xsi:type="dcterms:W3CDTF">2021-07-09T06:18:00Z</dcterms:modified>
</cp:coreProperties>
</file>